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Pr="009C4053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9C4053">
        <w:rPr>
          <w:rFonts w:cs="Times New Roman"/>
          <w:bCs/>
          <w:sz w:val="16"/>
          <w:szCs w:val="16"/>
        </w:rPr>
        <w:t xml:space="preserve">  </w:t>
      </w:r>
      <w:r w:rsidR="00456E1C" w:rsidRPr="009C4053">
        <w:rPr>
          <w:rFonts w:cs="Times New Roman"/>
          <w:b/>
          <w:sz w:val="28"/>
          <w:szCs w:val="28"/>
        </w:rPr>
        <w:t xml:space="preserve">Извещение № </w:t>
      </w:r>
      <w:r w:rsidR="001163F0" w:rsidRPr="009C4053">
        <w:rPr>
          <w:rFonts w:cs="Times New Roman"/>
          <w:b/>
          <w:sz w:val="28"/>
          <w:szCs w:val="28"/>
        </w:rPr>
        <w:t xml:space="preserve">21 </w:t>
      </w:r>
      <w:r w:rsidR="00C5020F" w:rsidRPr="009C4053">
        <w:rPr>
          <w:rFonts w:cs="Times New Roman"/>
          <w:b/>
          <w:sz w:val="28"/>
          <w:szCs w:val="28"/>
        </w:rPr>
        <w:t>о</w:t>
      </w:r>
      <w:r w:rsidR="009F2714" w:rsidRPr="009C4053">
        <w:rPr>
          <w:rFonts w:cs="Times New Roman"/>
          <w:b/>
          <w:sz w:val="28"/>
          <w:szCs w:val="28"/>
        </w:rPr>
        <w:t xml:space="preserve">т </w:t>
      </w:r>
      <w:r w:rsidR="00E45F39" w:rsidRPr="009C4053">
        <w:rPr>
          <w:rFonts w:cs="Times New Roman"/>
          <w:b/>
          <w:sz w:val="28"/>
          <w:szCs w:val="28"/>
        </w:rPr>
        <w:t>«</w:t>
      </w:r>
      <w:r w:rsidR="001163F0" w:rsidRPr="009C4053">
        <w:rPr>
          <w:rFonts w:cs="Times New Roman"/>
          <w:b/>
          <w:sz w:val="28"/>
          <w:szCs w:val="28"/>
        </w:rPr>
        <w:t>21</w:t>
      </w:r>
      <w:r w:rsidR="00E45F39" w:rsidRPr="009C4053">
        <w:rPr>
          <w:rFonts w:cs="Times New Roman"/>
          <w:b/>
          <w:sz w:val="28"/>
          <w:szCs w:val="28"/>
        </w:rPr>
        <w:t xml:space="preserve">» </w:t>
      </w:r>
      <w:r w:rsidR="00097166" w:rsidRPr="009C4053">
        <w:rPr>
          <w:rFonts w:cs="Times New Roman"/>
          <w:b/>
          <w:sz w:val="28"/>
          <w:szCs w:val="28"/>
        </w:rPr>
        <w:t>апреля</w:t>
      </w:r>
      <w:r w:rsidR="00E45F39" w:rsidRPr="009C4053">
        <w:rPr>
          <w:rFonts w:cs="Times New Roman"/>
        </w:rPr>
        <w:t xml:space="preserve"> </w:t>
      </w:r>
      <w:r w:rsidR="00097166" w:rsidRPr="009C4053">
        <w:rPr>
          <w:rFonts w:cs="Times New Roman"/>
          <w:b/>
          <w:sz w:val="28"/>
          <w:szCs w:val="28"/>
        </w:rPr>
        <w:t>2015</w:t>
      </w:r>
      <w:r w:rsidR="00456E1C" w:rsidRPr="009C4053">
        <w:rPr>
          <w:rFonts w:cs="Times New Roman"/>
          <w:b/>
          <w:sz w:val="28"/>
          <w:szCs w:val="28"/>
        </w:rPr>
        <w:t xml:space="preserve"> года </w:t>
      </w:r>
    </w:p>
    <w:p w:rsidR="00456E1C" w:rsidRPr="009C4053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9C4053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9C4053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456E1C" w:rsidRPr="009C4053" w:rsidRDefault="00456E1C" w:rsidP="00590DB7">
      <w:pPr>
        <w:jc w:val="both"/>
        <w:rPr>
          <w:rFonts w:cs="Times New Roman"/>
          <w:sz w:val="28"/>
          <w:szCs w:val="28"/>
        </w:rPr>
      </w:pPr>
      <w:r w:rsidRPr="009C4053">
        <w:rPr>
          <w:rFonts w:cs="Times New Roman"/>
          <w:sz w:val="28"/>
          <w:szCs w:val="28"/>
        </w:rPr>
        <w:t xml:space="preserve">на </w:t>
      </w:r>
      <w:r w:rsidR="00D273B8" w:rsidRPr="009C4053">
        <w:rPr>
          <w:rFonts w:cs="Times New Roman"/>
          <w:sz w:val="28"/>
          <w:szCs w:val="28"/>
        </w:rPr>
        <w:t xml:space="preserve">заключение договора </w:t>
      </w:r>
      <w:r w:rsidR="008F0EDF" w:rsidRPr="009C4053">
        <w:rPr>
          <w:rFonts w:cs="Times New Roman"/>
          <w:b/>
          <w:sz w:val="28"/>
          <w:szCs w:val="28"/>
        </w:rPr>
        <w:t>оказания у</w:t>
      </w:r>
      <w:r w:rsidR="00097166" w:rsidRPr="009C4053">
        <w:rPr>
          <w:rFonts w:cs="Times New Roman"/>
          <w:b/>
          <w:sz w:val="28"/>
          <w:szCs w:val="28"/>
        </w:rPr>
        <w:t>слуг по охране здания, расположенного по адресу: Загородный проспект, д.46, литера А</w:t>
      </w:r>
      <w:r w:rsidR="008F0EDF" w:rsidRPr="009C4053">
        <w:rPr>
          <w:rFonts w:cs="Times New Roman"/>
          <w:b/>
          <w:sz w:val="28"/>
          <w:szCs w:val="28"/>
        </w:rPr>
        <w:t xml:space="preserve"> </w:t>
      </w:r>
      <w:r w:rsidRPr="009C4053">
        <w:rPr>
          <w:rFonts w:cs="Times New Roman"/>
          <w:sz w:val="28"/>
          <w:szCs w:val="28"/>
        </w:rPr>
        <w:t>для нужд Некоммерческой организации «Фонд – региональный оператор капитального ремонта общего имущества в многоквартирных домах» (далее – Фонд).</w:t>
      </w:r>
    </w:p>
    <w:p w:rsidR="00456E1C" w:rsidRPr="009C4053" w:rsidRDefault="00456E1C" w:rsidP="00590DB7">
      <w:pPr>
        <w:ind w:left="-142"/>
        <w:jc w:val="both"/>
        <w:rPr>
          <w:rFonts w:cs="Times New Roman"/>
          <w:sz w:val="28"/>
          <w:szCs w:val="28"/>
        </w:rPr>
      </w:pPr>
    </w:p>
    <w:p w:rsidR="00456E1C" w:rsidRPr="009C4053" w:rsidRDefault="00456E1C" w:rsidP="00590DB7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C4053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9C4053">
        <w:rPr>
          <w:rFonts w:ascii="Times New Roman" w:hAnsi="Times New Roman"/>
          <w:sz w:val="28"/>
          <w:szCs w:val="28"/>
        </w:rPr>
        <w:t>запрос цен.</w:t>
      </w:r>
    </w:p>
    <w:p w:rsidR="00456E1C" w:rsidRPr="009C4053" w:rsidRDefault="00456E1C" w:rsidP="00590DB7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C405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9C4053" w:rsidRDefault="00456E1C" w:rsidP="00590DB7">
      <w:pPr>
        <w:pStyle w:val="ac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C405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9C4053">
        <w:rPr>
          <w:rFonts w:ascii="Times New Roman" w:hAnsi="Times New Roman"/>
          <w:sz w:val="28"/>
          <w:szCs w:val="28"/>
        </w:rPr>
        <w:t xml:space="preserve">: Некоммерческая организация «Фонд-региональный оператор капитального ремонта общего имущества в многоквартирных домах». </w:t>
      </w:r>
    </w:p>
    <w:p w:rsidR="00456E1C" w:rsidRPr="009C4053" w:rsidRDefault="00456E1C" w:rsidP="00590DB7">
      <w:pPr>
        <w:pStyle w:val="ac"/>
        <w:numPr>
          <w:ilvl w:val="1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9C405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="00883A06" w:rsidRPr="009C4053">
        <w:rPr>
          <w:rFonts w:ascii="Times New Roman" w:hAnsi="Times New Roman"/>
          <w:sz w:val="28"/>
          <w:szCs w:val="28"/>
        </w:rPr>
        <w:t xml:space="preserve"> 19</w:t>
      </w:r>
      <w:r w:rsidR="009D46F2" w:rsidRPr="009C4053">
        <w:rPr>
          <w:rFonts w:ascii="Times New Roman" w:hAnsi="Times New Roman"/>
          <w:sz w:val="28"/>
          <w:szCs w:val="28"/>
        </w:rPr>
        <w:t>1023</w:t>
      </w:r>
      <w:r w:rsidR="00883A06" w:rsidRPr="009C4053">
        <w:rPr>
          <w:rFonts w:ascii="Times New Roman" w:hAnsi="Times New Roman"/>
          <w:sz w:val="28"/>
          <w:szCs w:val="28"/>
        </w:rPr>
        <w:t>, г.</w:t>
      </w:r>
      <w:r w:rsidR="00DE7EC9" w:rsidRPr="009C4053">
        <w:rPr>
          <w:rFonts w:ascii="Times New Roman" w:hAnsi="Times New Roman"/>
          <w:sz w:val="28"/>
          <w:szCs w:val="28"/>
        </w:rPr>
        <w:t xml:space="preserve"> </w:t>
      </w:r>
      <w:r w:rsidR="00883A06" w:rsidRPr="009C4053">
        <w:rPr>
          <w:rFonts w:ascii="Times New Roman" w:hAnsi="Times New Roman"/>
          <w:sz w:val="28"/>
          <w:szCs w:val="28"/>
        </w:rPr>
        <w:t xml:space="preserve">С-Петербург, </w:t>
      </w:r>
      <w:r w:rsidR="009D46F2" w:rsidRPr="009C4053">
        <w:rPr>
          <w:rFonts w:ascii="Times New Roman" w:hAnsi="Times New Roman"/>
          <w:sz w:val="28"/>
          <w:szCs w:val="28"/>
        </w:rPr>
        <w:t>пл. Островского, д</w:t>
      </w:r>
      <w:r w:rsidR="00883A06" w:rsidRPr="009C4053">
        <w:rPr>
          <w:rFonts w:ascii="Times New Roman" w:hAnsi="Times New Roman"/>
          <w:sz w:val="28"/>
          <w:szCs w:val="28"/>
        </w:rPr>
        <w:t>.</w:t>
      </w:r>
      <w:r w:rsidR="009D46F2" w:rsidRPr="009C4053">
        <w:rPr>
          <w:rFonts w:ascii="Times New Roman" w:hAnsi="Times New Roman"/>
          <w:sz w:val="28"/>
          <w:szCs w:val="28"/>
        </w:rPr>
        <w:t>11.</w:t>
      </w:r>
      <w:r w:rsidR="00883A06" w:rsidRPr="009C4053">
        <w:rPr>
          <w:rFonts w:ascii="Times New Roman" w:hAnsi="Times New Roman"/>
          <w:sz w:val="28"/>
          <w:szCs w:val="28"/>
        </w:rPr>
        <w:t xml:space="preserve"> </w:t>
      </w:r>
    </w:p>
    <w:p w:rsidR="00456E1C" w:rsidRPr="009C4053" w:rsidRDefault="00456E1C" w:rsidP="00590DB7">
      <w:pPr>
        <w:pStyle w:val="ac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C4053">
        <w:rPr>
          <w:rFonts w:ascii="Times New Roman" w:hAnsi="Times New Roman"/>
          <w:b/>
          <w:sz w:val="28"/>
          <w:szCs w:val="28"/>
        </w:rPr>
        <w:t>Почтовый адрес:</w:t>
      </w:r>
      <w:r w:rsidRPr="009C4053">
        <w:rPr>
          <w:rFonts w:ascii="Times New Roman" w:hAnsi="Times New Roman"/>
        </w:rPr>
        <w:t xml:space="preserve"> </w:t>
      </w:r>
      <w:r w:rsidR="00883A06" w:rsidRPr="009C4053">
        <w:rPr>
          <w:rFonts w:ascii="Times New Roman" w:hAnsi="Times New Roman"/>
          <w:sz w:val="28"/>
          <w:szCs w:val="28"/>
        </w:rPr>
        <w:t xml:space="preserve">194044, г. Санкт-Петербург, ул. Тобольская, д. 6, лит. «А», </w:t>
      </w:r>
      <w:r w:rsidR="007F5DBA" w:rsidRPr="009C4053">
        <w:rPr>
          <w:rFonts w:ascii="Times New Roman" w:hAnsi="Times New Roman"/>
          <w:sz w:val="28"/>
          <w:szCs w:val="28"/>
        </w:rPr>
        <w:t>7</w:t>
      </w:r>
      <w:r w:rsidR="00883A06" w:rsidRPr="009C4053">
        <w:rPr>
          <w:rFonts w:ascii="Times New Roman" w:hAnsi="Times New Roman"/>
          <w:sz w:val="28"/>
          <w:szCs w:val="28"/>
        </w:rPr>
        <w:t xml:space="preserve"> этаж.</w:t>
      </w:r>
    </w:p>
    <w:p w:rsidR="00456E1C" w:rsidRPr="009C4053" w:rsidRDefault="00456E1C" w:rsidP="00590DB7">
      <w:pPr>
        <w:pStyle w:val="ac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C4053">
        <w:rPr>
          <w:rFonts w:ascii="Times New Roman" w:hAnsi="Times New Roman"/>
          <w:b/>
          <w:sz w:val="28"/>
          <w:szCs w:val="28"/>
        </w:rPr>
        <w:t xml:space="preserve">Адрес электронной </w:t>
      </w:r>
      <w:proofErr w:type="gramStart"/>
      <w:r w:rsidRPr="009C4053">
        <w:rPr>
          <w:rFonts w:ascii="Times New Roman" w:hAnsi="Times New Roman"/>
          <w:b/>
          <w:sz w:val="28"/>
          <w:szCs w:val="28"/>
        </w:rPr>
        <w:t>почты</w:t>
      </w:r>
      <w:r w:rsidRPr="009C4053">
        <w:rPr>
          <w:rFonts w:ascii="Times New Roman" w:hAnsi="Times New Roman"/>
          <w:sz w:val="28"/>
          <w:szCs w:val="28"/>
        </w:rPr>
        <w:t>:</w:t>
      </w:r>
      <w:r w:rsidR="00883A06" w:rsidRPr="009C405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27B33" w:rsidRPr="009C4053">
        <w:rPr>
          <w:rFonts w:ascii="Times New Roman" w:hAnsi="Times New Roman"/>
          <w:sz w:val="28"/>
          <w:szCs w:val="28"/>
          <w:lang w:val="en-US"/>
        </w:rPr>
        <w:t>mvoloshi</w:t>
      </w:r>
      <w:r w:rsidR="00084628" w:rsidRPr="009C4053">
        <w:rPr>
          <w:rFonts w:ascii="Times New Roman" w:hAnsi="Times New Roman"/>
          <w:sz w:val="28"/>
          <w:szCs w:val="28"/>
          <w:lang w:val="en-US"/>
        </w:rPr>
        <w:t>n</w:t>
      </w:r>
      <w:proofErr w:type="spellEnd"/>
      <w:r w:rsidR="00084628" w:rsidRPr="009C4053">
        <w:rPr>
          <w:rFonts w:ascii="Times New Roman" w:hAnsi="Times New Roman"/>
          <w:sz w:val="28"/>
          <w:szCs w:val="28"/>
        </w:rPr>
        <w:t>@</w:t>
      </w:r>
      <w:proofErr w:type="spellStart"/>
      <w:r w:rsidR="00084628" w:rsidRPr="009C4053">
        <w:rPr>
          <w:rFonts w:ascii="Times New Roman" w:hAnsi="Times New Roman"/>
          <w:sz w:val="28"/>
          <w:szCs w:val="28"/>
          <w:lang w:val="en-US"/>
        </w:rPr>
        <w:t>fkr</w:t>
      </w:r>
      <w:proofErr w:type="spellEnd"/>
      <w:r w:rsidR="00084628" w:rsidRPr="009C4053">
        <w:rPr>
          <w:rFonts w:ascii="Times New Roman" w:hAnsi="Times New Roman"/>
          <w:sz w:val="28"/>
          <w:szCs w:val="28"/>
        </w:rPr>
        <w:t>-</w:t>
      </w:r>
      <w:proofErr w:type="spellStart"/>
      <w:r w:rsidR="00084628" w:rsidRPr="009C4053">
        <w:rPr>
          <w:rFonts w:ascii="Times New Roman" w:hAnsi="Times New Roman"/>
          <w:sz w:val="28"/>
          <w:szCs w:val="28"/>
          <w:lang w:val="en-US"/>
        </w:rPr>
        <w:t>spb</w:t>
      </w:r>
      <w:proofErr w:type="spellEnd"/>
      <w:r w:rsidR="00084628" w:rsidRPr="009C4053">
        <w:rPr>
          <w:rFonts w:ascii="Times New Roman" w:hAnsi="Times New Roman"/>
          <w:sz w:val="28"/>
          <w:szCs w:val="28"/>
        </w:rPr>
        <w:t>.</w:t>
      </w:r>
      <w:proofErr w:type="spellStart"/>
      <w:r w:rsidR="00084628" w:rsidRPr="009C405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</w:p>
    <w:p w:rsidR="00456E1C" w:rsidRPr="009C4053" w:rsidRDefault="00456E1C" w:rsidP="00590DB7">
      <w:pPr>
        <w:pStyle w:val="ac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C405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9C4053" w:rsidRDefault="00E27B33" w:rsidP="00590DB7">
      <w:pPr>
        <w:pStyle w:val="ac"/>
        <w:ind w:left="792"/>
        <w:jc w:val="both"/>
        <w:rPr>
          <w:rFonts w:ascii="Times New Roman" w:hAnsi="Times New Roman"/>
          <w:sz w:val="28"/>
          <w:szCs w:val="28"/>
          <w:lang w:val="en-US"/>
        </w:rPr>
      </w:pPr>
      <w:r w:rsidRPr="009C4053">
        <w:rPr>
          <w:rFonts w:ascii="Times New Roman" w:hAnsi="Times New Roman"/>
          <w:sz w:val="28"/>
          <w:szCs w:val="28"/>
        </w:rPr>
        <w:t>Волошин</w:t>
      </w:r>
      <w:r w:rsidR="00601735" w:rsidRPr="009C4053">
        <w:rPr>
          <w:rFonts w:ascii="Times New Roman" w:hAnsi="Times New Roman"/>
          <w:sz w:val="28"/>
          <w:szCs w:val="28"/>
        </w:rPr>
        <w:t xml:space="preserve"> </w:t>
      </w:r>
      <w:r w:rsidRPr="009C4053">
        <w:rPr>
          <w:rFonts w:ascii="Times New Roman" w:hAnsi="Times New Roman"/>
          <w:sz w:val="28"/>
          <w:szCs w:val="28"/>
        </w:rPr>
        <w:t>Михаил</w:t>
      </w:r>
      <w:r w:rsidR="00601735" w:rsidRPr="009C4053">
        <w:rPr>
          <w:rFonts w:ascii="Times New Roman" w:hAnsi="Times New Roman"/>
          <w:sz w:val="28"/>
          <w:szCs w:val="28"/>
        </w:rPr>
        <w:t xml:space="preserve"> </w:t>
      </w:r>
      <w:r w:rsidRPr="009C4053">
        <w:rPr>
          <w:rFonts w:ascii="Times New Roman" w:hAnsi="Times New Roman"/>
          <w:sz w:val="28"/>
          <w:szCs w:val="28"/>
        </w:rPr>
        <w:t>Леонтьеви</w:t>
      </w:r>
      <w:r w:rsidR="00601735" w:rsidRPr="009C4053">
        <w:rPr>
          <w:rFonts w:ascii="Times New Roman" w:hAnsi="Times New Roman"/>
          <w:sz w:val="28"/>
          <w:szCs w:val="28"/>
        </w:rPr>
        <w:t>ч</w:t>
      </w:r>
      <w:r w:rsidR="00883A06" w:rsidRPr="009C4053">
        <w:rPr>
          <w:rFonts w:ascii="Times New Roman" w:hAnsi="Times New Roman"/>
          <w:sz w:val="28"/>
          <w:szCs w:val="28"/>
        </w:rPr>
        <w:t xml:space="preserve">, (812) </w:t>
      </w:r>
      <w:r w:rsidR="001163F0" w:rsidRPr="009C4053">
        <w:rPr>
          <w:rFonts w:ascii="Times New Roman" w:hAnsi="Times New Roman"/>
          <w:sz w:val="28"/>
          <w:szCs w:val="28"/>
        </w:rPr>
        <w:t>703-</w:t>
      </w:r>
      <w:r w:rsidR="0098422A" w:rsidRPr="009C4053">
        <w:rPr>
          <w:rFonts w:ascii="Times New Roman" w:hAnsi="Times New Roman"/>
          <w:sz w:val="28"/>
          <w:szCs w:val="28"/>
        </w:rPr>
        <w:t>57</w:t>
      </w:r>
      <w:r w:rsidR="001163F0" w:rsidRPr="009C4053">
        <w:rPr>
          <w:rFonts w:ascii="Times New Roman" w:hAnsi="Times New Roman"/>
          <w:sz w:val="28"/>
          <w:szCs w:val="28"/>
        </w:rPr>
        <w:t>-</w:t>
      </w:r>
      <w:r w:rsidR="0098422A" w:rsidRPr="009C4053">
        <w:rPr>
          <w:rFonts w:ascii="Times New Roman" w:hAnsi="Times New Roman"/>
          <w:sz w:val="28"/>
          <w:szCs w:val="28"/>
        </w:rPr>
        <w:t>12</w:t>
      </w:r>
    </w:p>
    <w:p w:rsidR="00456E1C" w:rsidRPr="009C4053" w:rsidRDefault="00456E1C" w:rsidP="00590DB7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C4053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097166" w:rsidRPr="009C4053" w:rsidRDefault="007C2D2B" w:rsidP="00590DB7">
      <w:pPr>
        <w:pStyle w:val="ac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C4053">
        <w:rPr>
          <w:rFonts w:ascii="Times New Roman" w:hAnsi="Times New Roman"/>
          <w:sz w:val="28"/>
          <w:szCs w:val="28"/>
        </w:rPr>
        <w:t>охрана</w:t>
      </w:r>
      <w:r w:rsidR="00097166" w:rsidRPr="009C4053">
        <w:rPr>
          <w:rFonts w:ascii="Times New Roman" w:hAnsi="Times New Roman"/>
          <w:sz w:val="28"/>
          <w:szCs w:val="28"/>
        </w:rPr>
        <w:t xml:space="preserve"> здания, расположенного по адресу: Загородный проспект, д.46, литера А</w:t>
      </w:r>
    </w:p>
    <w:p w:rsidR="00456E1C" w:rsidRPr="009C4053" w:rsidRDefault="00456E1C" w:rsidP="00590DB7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C4053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9C40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2D2B" w:rsidRPr="009C4053">
        <w:rPr>
          <w:rFonts w:ascii="Times New Roman" w:hAnsi="Times New Roman"/>
          <w:sz w:val="28"/>
          <w:szCs w:val="28"/>
        </w:rPr>
        <w:t>191126</w:t>
      </w:r>
      <w:r w:rsidR="00883A06" w:rsidRPr="009C4053">
        <w:rPr>
          <w:rFonts w:ascii="Times New Roman" w:hAnsi="Times New Roman"/>
          <w:sz w:val="28"/>
          <w:szCs w:val="28"/>
        </w:rPr>
        <w:t>,</w:t>
      </w:r>
      <w:r w:rsidR="002C48BD" w:rsidRPr="009C4053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2C48BD" w:rsidRPr="009C4053">
        <w:rPr>
          <w:rFonts w:ascii="Times New Roman" w:hAnsi="Times New Roman"/>
          <w:sz w:val="28"/>
          <w:szCs w:val="28"/>
        </w:rPr>
        <w:t xml:space="preserve"> </w:t>
      </w:r>
      <w:r w:rsidR="00883A06" w:rsidRPr="009C4053">
        <w:rPr>
          <w:rFonts w:ascii="Times New Roman" w:hAnsi="Times New Roman"/>
          <w:sz w:val="28"/>
          <w:szCs w:val="28"/>
        </w:rPr>
        <w:t xml:space="preserve">  г. Санкт-Петербург, </w:t>
      </w:r>
      <w:r w:rsidR="007C2D2B" w:rsidRPr="009C4053">
        <w:rPr>
          <w:rFonts w:ascii="Times New Roman" w:hAnsi="Times New Roman"/>
          <w:sz w:val="28"/>
          <w:szCs w:val="28"/>
        </w:rPr>
        <w:t>Загородный проспект, д.46, литера А.</w:t>
      </w:r>
    </w:p>
    <w:p w:rsidR="00456E1C" w:rsidRPr="009C4053" w:rsidRDefault="00456E1C" w:rsidP="00590DB7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C4053">
        <w:rPr>
          <w:rFonts w:ascii="Times New Roman" w:hAnsi="Times New Roman"/>
          <w:b/>
          <w:sz w:val="28"/>
          <w:szCs w:val="28"/>
        </w:rPr>
        <w:t xml:space="preserve">Начальная </w:t>
      </w:r>
      <w:r w:rsidR="00446292" w:rsidRPr="009C4053">
        <w:rPr>
          <w:rFonts w:ascii="Times New Roman" w:hAnsi="Times New Roman"/>
          <w:b/>
          <w:sz w:val="28"/>
          <w:szCs w:val="28"/>
        </w:rPr>
        <w:t>(максимальная) цена</w:t>
      </w:r>
      <w:r w:rsidRPr="009C4053">
        <w:rPr>
          <w:rFonts w:ascii="Times New Roman" w:hAnsi="Times New Roman"/>
          <w:b/>
          <w:sz w:val="28"/>
          <w:szCs w:val="28"/>
        </w:rPr>
        <w:t>:</w:t>
      </w:r>
      <w:r w:rsidR="00BE7621" w:rsidRPr="009C4053">
        <w:rPr>
          <w:rFonts w:ascii="Times New Roman" w:hAnsi="Times New Roman"/>
          <w:b/>
          <w:sz w:val="28"/>
          <w:szCs w:val="28"/>
        </w:rPr>
        <w:t xml:space="preserve"> </w:t>
      </w:r>
      <w:r w:rsidR="001163F0" w:rsidRPr="009C4053">
        <w:rPr>
          <w:rFonts w:ascii="Times New Roman" w:eastAsia="Droid Sans" w:hAnsi="Times New Roman"/>
          <w:kern w:val="1"/>
          <w:sz w:val="28"/>
          <w:szCs w:val="28"/>
          <w:lang w:eastAsia="zh-CN" w:bidi="hi-IN"/>
        </w:rPr>
        <w:t>1 280 000</w:t>
      </w:r>
      <w:r w:rsidR="007C3366" w:rsidRPr="009C4053">
        <w:rPr>
          <w:rFonts w:ascii="Times New Roman" w:eastAsia="Droid Sans" w:hAnsi="Times New Roman"/>
          <w:kern w:val="1"/>
          <w:sz w:val="28"/>
          <w:szCs w:val="28"/>
          <w:lang w:eastAsia="zh-CN" w:bidi="hi-IN"/>
        </w:rPr>
        <w:t xml:space="preserve"> (Один миллион</w:t>
      </w:r>
      <w:r w:rsidR="001163F0" w:rsidRPr="009C4053">
        <w:rPr>
          <w:rFonts w:ascii="Times New Roman" w:eastAsia="Droid Sans" w:hAnsi="Times New Roman"/>
          <w:kern w:val="1"/>
          <w:sz w:val="28"/>
          <w:szCs w:val="28"/>
          <w:lang w:eastAsia="zh-CN" w:bidi="hi-IN"/>
        </w:rPr>
        <w:t xml:space="preserve"> двести восемьдесят тысяч) рублей 0</w:t>
      </w:r>
      <w:r w:rsidR="007C3366" w:rsidRPr="009C4053">
        <w:rPr>
          <w:rFonts w:ascii="Times New Roman" w:eastAsia="Droid Sans" w:hAnsi="Times New Roman"/>
          <w:kern w:val="1"/>
          <w:sz w:val="28"/>
          <w:szCs w:val="28"/>
          <w:lang w:eastAsia="zh-CN" w:bidi="hi-IN"/>
        </w:rPr>
        <w:t xml:space="preserve">0 копеек, </w:t>
      </w:r>
      <w:r w:rsidR="00282D27" w:rsidRPr="009C4053">
        <w:rPr>
          <w:rFonts w:ascii="Times New Roman" w:eastAsia="Droid Sans" w:hAnsi="Times New Roman"/>
          <w:kern w:val="1"/>
          <w:sz w:val="28"/>
          <w:szCs w:val="28"/>
          <w:lang w:eastAsia="zh-CN" w:bidi="hi-IN"/>
        </w:rPr>
        <w:t>(</w:t>
      </w:r>
      <w:r w:rsidR="007C3366" w:rsidRPr="009C4053">
        <w:rPr>
          <w:rFonts w:ascii="Times New Roman" w:eastAsia="Droid Sans" w:hAnsi="Times New Roman"/>
          <w:kern w:val="1"/>
          <w:sz w:val="28"/>
          <w:szCs w:val="28"/>
          <w:lang w:eastAsia="zh-CN" w:bidi="hi-IN"/>
        </w:rPr>
        <w:t xml:space="preserve">при стоимости </w:t>
      </w:r>
      <w:r w:rsidR="001163F0" w:rsidRPr="009C4053">
        <w:rPr>
          <w:rFonts w:ascii="Times New Roman" w:eastAsia="Droid Sans" w:hAnsi="Times New Roman"/>
          <w:kern w:val="1"/>
          <w:sz w:val="28"/>
          <w:szCs w:val="28"/>
          <w:lang w:eastAsia="zh-CN" w:bidi="hi-IN"/>
        </w:rPr>
        <w:t>160 000</w:t>
      </w:r>
      <w:r w:rsidR="007C3366" w:rsidRPr="009C4053">
        <w:rPr>
          <w:rFonts w:ascii="Times New Roman" w:eastAsia="Droid Sans" w:hAnsi="Times New Roman"/>
          <w:kern w:val="1"/>
          <w:sz w:val="28"/>
          <w:szCs w:val="28"/>
          <w:lang w:eastAsia="zh-CN" w:bidi="hi-IN"/>
        </w:rPr>
        <w:t xml:space="preserve"> (</w:t>
      </w:r>
      <w:r w:rsidR="001163F0" w:rsidRPr="009C4053">
        <w:rPr>
          <w:rFonts w:ascii="Times New Roman" w:eastAsia="Droid Sans" w:hAnsi="Times New Roman"/>
          <w:kern w:val="1"/>
          <w:sz w:val="28"/>
          <w:szCs w:val="28"/>
          <w:lang w:eastAsia="zh-CN" w:bidi="hi-IN"/>
        </w:rPr>
        <w:t>Сто шестьдесят тысяч) рублей</w:t>
      </w:r>
      <w:r w:rsidR="007C3366" w:rsidRPr="009C4053">
        <w:rPr>
          <w:rFonts w:ascii="Times New Roman" w:eastAsia="Droid Sans" w:hAnsi="Times New Roman"/>
          <w:kern w:val="1"/>
          <w:sz w:val="28"/>
          <w:szCs w:val="28"/>
          <w:lang w:eastAsia="zh-CN" w:bidi="hi-IN"/>
        </w:rPr>
        <w:t xml:space="preserve"> 00 копеек с НДС</w:t>
      </w:r>
      <w:r w:rsidR="00282D27" w:rsidRPr="009C4053">
        <w:rPr>
          <w:rFonts w:ascii="Times New Roman" w:eastAsia="Droid Sans" w:hAnsi="Times New Roman"/>
          <w:kern w:val="1"/>
          <w:sz w:val="28"/>
          <w:szCs w:val="28"/>
          <w:lang w:eastAsia="zh-CN" w:bidi="hi-IN"/>
        </w:rPr>
        <w:t xml:space="preserve"> в месяц)</w:t>
      </w:r>
      <w:r w:rsidR="007C3366" w:rsidRPr="009C4053">
        <w:rPr>
          <w:rFonts w:ascii="Times New Roman" w:eastAsia="Droid Sans" w:hAnsi="Times New Roman"/>
          <w:kern w:val="1"/>
          <w:sz w:val="28"/>
          <w:szCs w:val="28"/>
          <w:lang w:eastAsia="zh-CN" w:bidi="hi-IN"/>
        </w:rPr>
        <w:t>.</w:t>
      </w:r>
    </w:p>
    <w:p w:rsidR="00456E1C" w:rsidRPr="009C4053" w:rsidRDefault="00456E1C" w:rsidP="00590DB7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C4053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456E1C" w:rsidRPr="009C4053" w:rsidRDefault="00456E1C" w:rsidP="00590DB7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9C4053">
        <w:rPr>
          <w:rFonts w:ascii="Times New Roman" w:hAnsi="Times New Roman"/>
          <w:sz w:val="28"/>
          <w:szCs w:val="28"/>
        </w:rPr>
        <w:t>Документация о закуп</w:t>
      </w:r>
      <w:r w:rsidR="009F2714" w:rsidRPr="009C4053">
        <w:rPr>
          <w:rFonts w:ascii="Times New Roman" w:hAnsi="Times New Roman"/>
          <w:sz w:val="28"/>
          <w:szCs w:val="28"/>
        </w:rPr>
        <w:t>к</w:t>
      </w:r>
      <w:r w:rsidR="00AC63D6" w:rsidRPr="009C4053">
        <w:rPr>
          <w:rFonts w:ascii="Times New Roman" w:hAnsi="Times New Roman"/>
          <w:sz w:val="28"/>
          <w:szCs w:val="28"/>
        </w:rPr>
        <w:t xml:space="preserve">е размещена на сайте Фонда с </w:t>
      </w:r>
      <w:r w:rsidR="00E45F39" w:rsidRPr="009C4053">
        <w:rPr>
          <w:rFonts w:ascii="Times New Roman" w:hAnsi="Times New Roman"/>
          <w:sz w:val="28"/>
          <w:szCs w:val="28"/>
        </w:rPr>
        <w:t>«</w:t>
      </w:r>
      <w:r w:rsidR="00710714" w:rsidRPr="009C4053">
        <w:rPr>
          <w:rFonts w:ascii="Times New Roman" w:hAnsi="Times New Roman"/>
          <w:sz w:val="28"/>
          <w:szCs w:val="28"/>
        </w:rPr>
        <w:t>21» апреля</w:t>
      </w:r>
      <w:r w:rsidR="00E45F39" w:rsidRPr="009C4053">
        <w:rPr>
          <w:rFonts w:ascii="Times New Roman" w:hAnsi="Times New Roman"/>
        </w:rPr>
        <w:t xml:space="preserve"> </w:t>
      </w:r>
      <w:r w:rsidR="00710714" w:rsidRPr="009C4053">
        <w:rPr>
          <w:rFonts w:ascii="Times New Roman" w:hAnsi="Times New Roman"/>
          <w:sz w:val="28"/>
          <w:szCs w:val="28"/>
        </w:rPr>
        <w:t>2015</w:t>
      </w:r>
      <w:r w:rsidRPr="009C4053">
        <w:rPr>
          <w:rFonts w:ascii="Times New Roman" w:hAnsi="Times New Roman"/>
          <w:sz w:val="28"/>
          <w:szCs w:val="28"/>
        </w:rPr>
        <w:t xml:space="preserve"> года и доступна для ознакомления без взимания платы.</w:t>
      </w:r>
    </w:p>
    <w:p w:rsidR="00456E1C" w:rsidRPr="009C4053" w:rsidRDefault="00456E1C" w:rsidP="00590DB7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C4053">
        <w:rPr>
          <w:rFonts w:ascii="Times New Roman" w:hAnsi="Times New Roman"/>
          <w:b/>
          <w:sz w:val="28"/>
          <w:szCs w:val="28"/>
        </w:rPr>
        <w:t>Порядок, срок начала и срок окончания подачи Заяв</w:t>
      </w:r>
      <w:r w:rsidR="007C2D2B" w:rsidRPr="009C4053">
        <w:rPr>
          <w:rFonts w:ascii="Times New Roman" w:hAnsi="Times New Roman"/>
          <w:b/>
          <w:sz w:val="28"/>
          <w:szCs w:val="28"/>
        </w:rPr>
        <w:t>ок</w:t>
      </w:r>
      <w:r w:rsidRPr="009C4053">
        <w:rPr>
          <w:rFonts w:ascii="Times New Roman" w:hAnsi="Times New Roman"/>
          <w:b/>
          <w:sz w:val="28"/>
          <w:szCs w:val="28"/>
        </w:rPr>
        <w:t xml:space="preserve"> на участие в Запросе цен: </w:t>
      </w:r>
      <w:r w:rsidRPr="009C4053">
        <w:rPr>
          <w:rFonts w:ascii="Times New Roman" w:hAnsi="Times New Roman"/>
          <w:sz w:val="28"/>
          <w:szCs w:val="28"/>
        </w:rPr>
        <w:t>Прием Заявок осуществля</w:t>
      </w:r>
      <w:r w:rsidR="009F2714" w:rsidRPr="009C4053">
        <w:rPr>
          <w:rFonts w:ascii="Times New Roman" w:hAnsi="Times New Roman"/>
          <w:sz w:val="28"/>
          <w:szCs w:val="28"/>
        </w:rPr>
        <w:t xml:space="preserve">ется с </w:t>
      </w:r>
      <w:r w:rsidR="00893EC5" w:rsidRPr="009C4053">
        <w:rPr>
          <w:rFonts w:ascii="Times New Roman" w:hAnsi="Times New Roman"/>
          <w:sz w:val="28"/>
          <w:szCs w:val="28"/>
        </w:rPr>
        <w:t>10</w:t>
      </w:r>
      <w:r w:rsidR="001D63DE" w:rsidRPr="009C4053">
        <w:rPr>
          <w:rFonts w:ascii="Times New Roman" w:hAnsi="Times New Roman"/>
          <w:sz w:val="28"/>
          <w:szCs w:val="28"/>
        </w:rPr>
        <w:t xml:space="preserve"> часов 00 минут </w:t>
      </w:r>
      <w:r w:rsidR="00E27B33" w:rsidRPr="009C4053">
        <w:rPr>
          <w:rFonts w:ascii="Times New Roman" w:hAnsi="Times New Roman"/>
          <w:sz w:val="28"/>
          <w:szCs w:val="28"/>
        </w:rPr>
        <w:t>«</w:t>
      </w:r>
      <w:r w:rsidR="00710714" w:rsidRPr="009C4053">
        <w:rPr>
          <w:rFonts w:ascii="Times New Roman" w:hAnsi="Times New Roman"/>
          <w:sz w:val="28"/>
          <w:szCs w:val="28"/>
        </w:rPr>
        <w:t>22» апреля</w:t>
      </w:r>
      <w:r w:rsidR="00E27B33" w:rsidRPr="009C4053">
        <w:rPr>
          <w:rFonts w:ascii="Times New Roman" w:hAnsi="Times New Roman"/>
        </w:rPr>
        <w:t xml:space="preserve"> </w:t>
      </w:r>
      <w:r w:rsidR="00710714" w:rsidRPr="009C4053">
        <w:rPr>
          <w:rFonts w:ascii="Times New Roman" w:hAnsi="Times New Roman"/>
          <w:sz w:val="28"/>
          <w:szCs w:val="28"/>
        </w:rPr>
        <w:t>2015</w:t>
      </w:r>
      <w:r w:rsidR="0019459F" w:rsidRPr="009C4053">
        <w:rPr>
          <w:rFonts w:ascii="Times New Roman" w:hAnsi="Times New Roman"/>
          <w:sz w:val="28"/>
          <w:szCs w:val="28"/>
        </w:rPr>
        <w:t xml:space="preserve"> года </w:t>
      </w:r>
      <w:r w:rsidRPr="009C4053">
        <w:rPr>
          <w:rFonts w:ascii="Times New Roman" w:hAnsi="Times New Roman"/>
          <w:sz w:val="28"/>
          <w:szCs w:val="28"/>
        </w:rPr>
        <w:t>по адресу</w:t>
      </w:r>
      <w:r w:rsidR="009F497A" w:rsidRPr="009C4053">
        <w:rPr>
          <w:rFonts w:ascii="Times New Roman" w:hAnsi="Times New Roman"/>
          <w:sz w:val="28"/>
          <w:szCs w:val="28"/>
        </w:rPr>
        <w:t>: 194044, г. Санкт-Петербург, ул. Тобольская, д. 6, лит. «А», 7 этаж</w:t>
      </w:r>
      <w:r w:rsidR="002F4460" w:rsidRPr="009C4053">
        <w:rPr>
          <w:rFonts w:ascii="Times New Roman" w:hAnsi="Times New Roman"/>
          <w:sz w:val="28"/>
          <w:szCs w:val="28"/>
        </w:rPr>
        <w:t>, в рабочие дни с 09</w:t>
      </w:r>
      <w:r w:rsidRPr="009C4053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C51B21" w:rsidRPr="009C4053">
        <w:rPr>
          <w:rFonts w:ascii="Times New Roman" w:hAnsi="Times New Roman"/>
          <w:sz w:val="28"/>
          <w:szCs w:val="28"/>
        </w:rPr>
        <w:t xml:space="preserve"> Заявок </w:t>
      </w:r>
      <w:r w:rsidR="00F00B0A" w:rsidRPr="009C4053">
        <w:rPr>
          <w:rFonts w:ascii="Times New Roman" w:hAnsi="Times New Roman"/>
          <w:sz w:val="28"/>
          <w:szCs w:val="28"/>
        </w:rPr>
        <w:t>«</w:t>
      </w:r>
      <w:r w:rsidR="00710714" w:rsidRPr="009C4053">
        <w:rPr>
          <w:rFonts w:ascii="Times New Roman" w:hAnsi="Times New Roman"/>
          <w:sz w:val="28"/>
          <w:szCs w:val="28"/>
        </w:rPr>
        <w:t>29» апреля</w:t>
      </w:r>
      <w:r w:rsidR="00E45F39" w:rsidRPr="009C4053">
        <w:rPr>
          <w:rFonts w:ascii="Times New Roman" w:hAnsi="Times New Roman"/>
        </w:rPr>
        <w:t xml:space="preserve"> </w:t>
      </w:r>
      <w:r w:rsidR="00710714" w:rsidRPr="009C4053">
        <w:rPr>
          <w:rFonts w:ascii="Times New Roman" w:hAnsi="Times New Roman"/>
          <w:sz w:val="28"/>
          <w:szCs w:val="28"/>
        </w:rPr>
        <w:t>2015</w:t>
      </w:r>
      <w:r w:rsidR="002B6412" w:rsidRPr="009C4053">
        <w:rPr>
          <w:rFonts w:ascii="Times New Roman" w:hAnsi="Times New Roman"/>
          <w:sz w:val="28"/>
          <w:szCs w:val="28"/>
        </w:rPr>
        <w:t xml:space="preserve"> года 1</w:t>
      </w:r>
      <w:r w:rsidR="002F4460" w:rsidRPr="009C4053">
        <w:rPr>
          <w:rFonts w:ascii="Times New Roman" w:hAnsi="Times New Roman"/>
          <w:sz w:val="28"/>
          <w:szCs w:val="28"/>
        </w:rPr>
        <w:t>0</w:t>
      </w:r>
      <w:r w:rsidRPr="009C4053">
        <w:rPr>
          <w:rFonts w:ascii="Times New Roman" w:hAnsi="Times New Roman"/>
          <w:sz w:val="28"/>
          <w:szCs w:val="28"/>
        </w:rPr>
        <w:t xml:space="preserve"> часов </w:t>
      </w:r>
      <w:r w:rsidR="009661AA" w:rsidRPr="009C4053">
        <w:rPr>
          <w:rFonts w:ascii="Times New Roman" w:hAnsi="Times New Roman"/>
          <w:sz w:val="28"/>
          <w:szCs w:val="28"/>
        </w:rPr>
        <w:t>0</w:t>
      </w:r>
      <w:r w:rsidRPr="009C4053">
        <w:rPr>
          <w:rFonts w:ascii="Times New Roman" w:hAnsi="Times New Roman"/>
          <w:sz w:val="28"/>
          <w:szCs w:val="28"/>
        </w:rPr>
        <w:t>0 минут.</w:t>
      </w:r>
      <w:r w:rsidR="000D4656" w:rsidRPr="009C4053">
        <w:rPr>
          <w:rFonts w:ascii="Times New Roman" w:hAnsi="Times New Roman"/>
          <w:sz w:val="28"/>
          <w:szCs w:val="28"/>
        </w:rPr>
        <w:t xml:space="preserve"> </w:t>
      </w:r>
      <w:r w:rsidRPr="009C4053">
        <w:rPr>
          <w:rFonts w:ascii="Times New Roman" w:hAnsi="Times New Roman"/>
          <w:sz w:val="28"/>
          <w:szCs w:val="28"/>
        </w:rPr>
        <w:t xml:space="preserve"> При подаче Заявки на конверте, в котором она направляется, указывается наименование </w:t>
      </w:r>
      <w:r w:rsidR="0047115D" w:rsidRPr="009C4053">
        <w:rPr>
          <w:rFonts w:ascii="Times New Roman" w:hAnsi="Times New Roman"/>
          <w:sz w:val="28"/>
          <w:szCs w:val="28"/>
        </w:rPr>
        <w:t>и номер п</w:t>
      </w:r>
      <w:r w:rsidRPr="009C4053">
        <w:rPr>
          <w:rFonts w:ascii="Times New Roman" w:hAnsi="Times New Roman"/>
          <w:sz w:val="28"/>
          <w:szCs w:val="28"/>
        </w:rPr>
        <w:t xml:space="preserve">роцедуры закупки, на участие в которой подается данная Заявка. </w:t>
      </w:r>
    </w:p>
    <w:p w:rsidR="008C2B83" w:rsidRPr="009C4053" w:rsidRDefault="008C2B83" w:rsidP="00590DB7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C4053">
        <w:rPr>
          <w:rFonts w:ascii="Times New Roman" w:hAnsi="Times New Roman"/>
          <w:b/>
          <w:sz w:val="28"/>
          <w:szCs w:val="28"/>
        </w:rPr>
        <w:lastRenderedPageBreak/>
        <w:t xml:space="preserve">Дата и место вскрытия конвертов с Заявками на участие в Запросе цен: </w:t>
      </w:r>
      <w:r w:rsidR="0066708F" w:rsidRPr="009C4053">
        <w:rPr>
          <w:rFonts w:ascii="Times New Roman" w:hAnsi="Times New Roman"/>
          <w:sz w:val="28"/>
          <w:szCs w:val="28"/>
        </w:rPr>
        <w:t>«</w:t>
      </w:r>
      <w:r w:rsidR="00710714" w:rsidRPr="009C4053">
        <w:rPr>
          <w:rFonts w:ascii="Times New Roman" w:hAnsi="Times New Roman"/>
          <w:sz w:val="28"/>
          <w:szCs w:val="28"/>
        </w:rPr>
        <w:t>29» апреля</w:t>
      </w:r>
      <w:r w:rsidR="0066708F" w:rsidRPr="009C4053">
        <w:rPr>
          <w:rFonts w:ascii="Times New Roman" w:hAnsi="Times New Roman"/>
          <w:sz w:val="28"/>
          <w:szCs w:val="28"/>
        </w:rPr>
        <w:t xml:space="preserve"> </w:t>
      </w:r>
      <w:r w:rsidR="00710714" w:rsidRPr="009C4053">
        <w:rPr>
          <w:rFonts w:ascii="Times New Roman" w:hAnsi="Times New Roman"/>
          <w:sz w:val="28"/>
          <w:szCs w:val="28"/>
        </w:rPr>
        <w:t>2015</w:t>
      </w:r>
      <w:r w:rsidR="009F497A" w:rsidRPr="009C4053">
        <w:rPr>
          <w:rFonts w:ascii="Times New Roman" w:hAnsi="Times New Roman"/>
          <w:sz w:val="28"/>
          <w:szCs w:val="28"/>
        </w:rPr>
        <w:t xml:space="preserve"> года 1</w:t>
      </w:r>
      <w:r w:rsidR="002F4460" w:rsidRPr="009C4053">
        <w:rPr>
          <w:rFonts w:ascii="Times New Roman" w:hAnsi="Times New Roman"/>
          <w:sz w:val="28"/>
          <w:szCs w:val="28"/>
        </w:rPr>
        <w:t>0</w:t>
      </w:r>
      <w:r w:rsidR="009F497A" w:rsidRPr="009C4053">
        <w:rPr>
          <w:rFonts w:ascii="Times New Roman" w:hAnsi="Times New Roman"/>
          <w:sz w:val="28"/>
          <w:szCs w:val="28"/>
        </w:rPr>
        <w:t xml:space="preserve"> часов </w:t>
      </w:r>
      <w:r w:rsidR="009661AA" w:rsidRPr="009C4053">
        <w:rPr>
          <w:rFonts w:ascii="Times New Roman" w:hAnsi="Times New Roman"/>
          <w:sz w:val="28"/>
          <w:szCs w:val="28"/>
        </w:rPr>
        <w:t>3</w:t>
      </w:r>
      <w:r w:rsidR="009F497A" w:rsidRPr="009C4053">
        <w:rPr>
          <w:rFonts w:ascii="Times New Roman" w:hAnsi="Times New Roman"/>
          <w:sz w:val="28"/>
          <w:szCs w:val="28"/>
        </w:rPr>
        <w:t>0 минут</w:t>
      </w:r>
      <w:r w:rsidRPr="009C4053">
        <w:rPr>
          <w:rFonts w:ascii="Times New Roman" w:hAnsi="Times New Roman"/>
          <w:sz w:val="28"/>
          <w:szCs w:val="28"/>
        </w:rPr>
        <w:t xml:space="preserve"> по адресу: </w:t>
      </w:r>
      <w:r w:rsidR="009F497A" w:rsidRPr="009C4053">
        <w:rPr>
          <w:rFonts w:ascii="Times New Roman" w:hAnsi="Times New Roman"/>
          <w:sz w:val="28"/>
          <w:szCs w:val="28"/>
        </w:rPr>
        <w:t>194044, г. Санкт-Петербург, ул. Тобольская, д. 6, лит. «А</w:t>
      </w:r>
      <w:r w:rsidR="009C4053" w:rsidRPr="009C4053">
        <w:rPr>
          <w:rFonts w:ascii="Times New Roman" w:hAnsi="Times New Roman"/>
          <w:sz w:val="28"/>
          <w:szCs w:val="28"/>
        </w:rPr>
        <w:t>», 7</w:t>
      </w:r>
      <w:r w:rsidR="009F497A" w:rsidRPr="009C4053">
        <w:rPr>
          <w:rFonts w:ascii="Times New Roman" w:hAnsi="Times New Roman"/>
          <w:sz w:val="28"/>
          <w:szCs w:val="28"/>
        </w:rPr>
        <w:t xml:space="preserve"> этаж</w:t>
      </w:r>
      <w:r w:rsidRPr="009C4053">
        <w:rPr>
          <w:rFonts w:ascii="Times New Roman" w:hAnsi="Times New Roman"/>
          <w:sz w:val="28"/>
          <w:szCs w:val="28"/>
        </w:rPr>
        <w:t>.</w:t>
      </w:r>
    </w:p>
    <w:p w:rsidR="00456E1C" w:rsidRPr="009C4053" w:rsidRDefault="00456E1C" w:rsidP="00590DB7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56E1C" w:rsidRPr="009C4053" w:rsidRDefault="00456E1C" w:rsidP="00590DB7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C4053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9C4053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9C4053" w:rsidRDefault="00456E1C" w:rsidP="00590DB7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9C4053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9C4053" w:rsidRDefault="00456E1C" w:rsidP="00590DB7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9C4053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9C4053" w:rsidRDefault="00456E1C" w:rsidP="00590DB7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C4053">
        <w:rPr>
          <w:rFonts w:ascii="Times New Roman" w:hAnsi="Times New Roman"/>
          <w:b/>
          <w:sz w:val="28"/>
          <w:szCs w:val="28"/>
        </w:rPr>
        <w:t xml:space="preserve"> Место, </w:t>
      </w:r>
      <w:r w:rsidR="00710714" w:rsidRPr="009C4053">
        <w:rPr>
          <w:rFonts w:ascii="Times New Roman" w:hAnsi="Times New Roman"/>
          <w:b/>
          <w:sz w:val="28"/>
          <w:szCs w:val="28"/>
        </w:rPr>
        <w:t>дата и</w:t>
      </w:r>
      <w:r w:rsidRPr="009C4053">
        <w:rPr>
          <w:rFonts w:ascii="Times New Roman" w:hAnsi="Times New Roman"/>
          <w:b/>
          <w:sz w:val="28"/>
          <w:szCs w:val="28"/>
        </w:rPr>
        <w:t xml:space="preserve"> время окончания рассмотрения и оценки Заявок, подведение итогов запроса цен:</w:t>
      </w:r>
    </w:p>
    <w:p w:rsidR="00456E1C" w:rsidRPr="009C4053" w:rsidRDefault="00456E1C" w:rsidP="00590DB7">
      <w:pPr>
        <w:ind w:left="360"/>
        <w:jc w:val="both"/>
        <w:rPr>
          <w:rFonts w:cs="Times New Roman"/>
          <w:sz w:val="28"/>
          <w:szCs w:val="28"/>
        </w:rPr>
      </w:pPr>
      <w:r w:rsidRPr="009C4053">
        <w:rPr>
          <w:rFonts w:cs="Times New Roman"/>
          <w:sz w:val="28"/>
          <w:szCs w:val="28"/>
        </w:rPr>
        <w:t xml:space="preserve">Процедура рассмотрения и оценки Заявок, принятия решения о выборе Победителя будет проводиться </w:t>
      </w:r>
      <w:r w:rsidR="001D63DE" w:rsidRPr="009C4053">
        <w:rPr>
          <w:rFonts w:cs="Times New Roman"/>
          <w:sz w:val="28"/>
          <w:szCs w:val="28"/>
        </w:rPr>
        <w:t>до 1</w:t>
      </w:r>
      <w:r w:rsidR="00710714" w:rsidRPr="009C4053">
        <w:rPr>
          <w:rFonts w:cs="Times New Roman"/>
          <w:sz w:val="28"/>
          <w:szCs w:val="28"/>
        </w:rPr>
        <w:t>8</w:t>
      </w:r>
      <w:r w:rsidR="0066708F" w:rsidRPr="009C4053">
        <w:rPr>
          <w:rFonts w:cs="Times New Roman"/>
          <w:sz w:val="28"/>
          <w:szCs w:val="28"/>
        </w:rPr>
        <w:t xml:space="preserve"> </w:t>
      </w:r>
      <w:r w:rsidR="001D63DE" w:rsidRPr="009C4053">
        <w:rPr>
          <w:rFonts w:cs="Times New Roman"/>
          <w:sz w:val="28"/>
          <w:szCs w:val="28"/>
        </w:rPr>
        <w:t xml:space="preserve">часов 00 минут </w:t>
      </w:r>
      <w:r w:rsidR="0066708F" w:rsidRPr="009C4053">
        <w:rPr>
          <w:rFonts w:cs="Times New Roman"/>
          <w:sz w:val="28"/>
          <w:szCs w:val="28"/>
        </w:rPr>
        <w:t>«</w:t>
      </w:r>
      <w:r w:rsidR="00710714" w:rsidRPr="009C4053">
        <w:rPr>
          <w:rFonts w:cs="Times New Roman"/>
          <w:sz w:val="28"/>
          <w:szCs w:val="28"/>
        </w:rPr>
        <w:t>29</w:t>
      </w:r>
      <w:r w:rsidR="0066708F" w:rsidRPr="009C4053">
        <w:rPr>
          <w:rFonts w:cs="Times New Roman"/>
          <w:sz w:val="28"/>
          <w:szCs w:val="28"/>
        </w:rPr>
        <w:t xml:space="preserve">» </w:t>
      </w:r>
      <w:r w:rsidR="00710714" w:rsidRPr="009C4053">
        <w:rPr>
          <w:rFonts w:cs="Times New Roman"/>
          <w:sz w:val="28"/>
          <w:szCs w:val="28"/>
        </w:rPr>
        <w:t>апреля</w:t>
      </w:r>
      <w:r w:rsidR="0066708F" w:rsidRPr="009C4053">
        <w:rPr>
          <w:rFonts w:cs="Times New Roman"/>
          <w:sz w:val="28"/>
          <w:szCs w:val="28"/>
        </w:rPr>
        <w:t xml:space="preserve"> </w:t>
      </w:r>
      <w:r w:rsidR="00710714" w:rsidRPr="009C4053">
        <w:rPr>
          <w:rFonts w:cs="Times New Roman"/>
          <w:sz w:val="28"/>
          <w:szCs w:val="28"/>
        </w:rPr>
        <w:t>2015</w:t>
      </w:r>
      <w:r w:rsidR="009F497A" w:rsidRPr="009C4053">
        <w:rPr>
          <w:rFonts w:cs="Times New Roman"/>
          <w:sz w:val="28"/>
          <w:szCs w:val="28"/>
        </w:rPr>
        <w:t xml:space="preserve"> года</w:t>
      </w:r>
      <w:r w:rsidR="00C739A1" w:rsidRPr="009C4053">
        <w:rPr>
          <w:rFonts w:cs="Times New Roman"/>
          <w:sz w:val="28"/>
          <w:szCs w:val="28"/>
        </w:rPr>
        <w:t xml:space="preserve"> </w:t>
      </w:r>
      <w:r w:rsidR="009F497A" w:rsidRPr="009C4053">
        <w:rPr>
          <w:rFonts w:cs="Times New Roman"/>
          <w:sz w:val="28"/>
          <w:szCs w:val="28"/>
        </w:rPr>
        <w:t xml:space="preserve">по адресу: 194044, г. Санкт-Петербург, ул. Тобольская, д. 6, лит. «А», </w:t>
      </w:r>
      <w:r w:rsidR="00710714" w:rsidRPr="009C4053">
        <w:rPr>
          <w:rFonts w:cs="Times New Roman"/>
          <w:sz w:val="28"/>
          <w:szCs w:val="28"/>
        </w:rPr>
        <w:t>7</w:t>
      </w:r>
      <w:r w:rsidR="009F497A" w:rsidRPr="009C4053">
        <w:rPr>
          <w:rFonts w:cs="Times New Roman"/>
          <w:sz w:val="28"/>
          <w:szCs w:val="28"/>
        </w:rPr>
        <w:t xml:space="preserve"> этаж.</w:t>
      </w:r>
    </w:p>
    <w:sectPr w:rsidR="00456E1C" w:rsidRPr="009C4053" w:rsidSect="000E3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471" w:right="1134" w:bottom="1599" w:left="1134" w:header="284" w:footer="289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06" w:rsidRDefault="00464006">
      <w:r>
        <w:separator/>
      </w:r>
    </w:p>
  </w:endnote>
  <w:endnote w:type="continuationSeparator" w:id="0">
    <w:p w:rsidR="00464006" w:rsidRDefault="0046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DB7" w:rsidRDefault="00B22DB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0D" w:rsidRDefault="00593D0D" w:rsidP="008825EF">
    <w:pPr>
      <w:pStyle w:val="a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</w:t>
    </w:r>
    <w:r w:rsidR="008449B9">
      <w:rPr>
        <w:sz w:val="20"/>
        <w:szCs w:val="20"/>
      </w:rPr>
      <w:t xml:space="preserve">едении запроса цен на </w:t>
    </w:r>
    <w:r w:rsidR="008825EF" w:rsidRPr="008825EF">
      <w:rPr>
        <w:sz w:val="20"/>
        <w:szCs w:val="20"/>
      </w:rPr>
      <w:t>оказани</w:t>
    </w:r>
    <w:r w:rsidR="008825EF">
      <w:rPr>
        <w:sz w:val="20"/>
        <w:szCs w:val="20"/>
      </w:rPr>
      <w:t>е</w:t>
    </w:r>
    <w:r w:rsidR="00B22DB7">
      <w:rPr>
        <w:sz w:val="20"/>
        <w:szCs w:val="20"/>
      </w:rPr>
      <w:t xml:space="preserve"> услуг по уборке офисных помещений.</w:t>
    </w:r>
    <w:r w:rsidR="006E4055">
      <w:rPr>
        <w:sz w:val="20"/>
        <w:szCs w:val="20"/>
      </w:rPr>
      <w:tab/>
    </w:r>
    <w:r w:rsidR="00DE7EC9">
      <w:rPr>
        <w:sz w:val="20"/>
        <w:szCs w:val="20"/>
      </w:rPr>
      <w:t xml:space="preserve">                   </w:t>
    </w:r>
    <w:r w:rsidR="006E4055">
      <w:rPr>
        <w:sz w:val="20"/>
        <w:szCs w:val="20"/>
      </w:rPr>
      <w:t xml:space="preserve">       </w:t>
    </w:r>
    <w:r w:rsidR="00DE7EC9">
      <w:t>Ст</w:t>
    </w:r>
    <w:r>
      <w:rPr>
        <w:rFonts w:asciiTheme="majorHAnsi" w:eastAsiaTheme="majorEastAsia" w:hAnsiTheme="majorHAnsi" w:cstheme="majorBidi"/>
      </w:rPr>
      <w:t xml:space="preserve">раница </w:t>
    </w:r>
    <w:r w:rsidR="001116AB">
      <w:rPr>
        <w:rFonts w:asciiTheme="majorHAnsi" w:eastAsiaTheme="majorEastAsia" w:hAnsiTheme="majorHAnsi" w:cstheme="majorBidi"/>
      </w:rPr>
      <w:t>2</w:t>
    </w:r>
  </w:p>
  <w:p w:rsidR="006C6D3A" w:rsidRDefault="006C6D3A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79" w:rsidRDefault="00315279" w:rsidP="00315279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 xml:space="preserve">Извещение о проведении запроса цен на </w:t>
    </w:r>
    <w:r w:rsidR="008825EF" w:rsidRPr="008825EF">
      <w:rPr>
        <w:sz w:val="20"/>
        <w:szCs w:val="20"/>
      </w:rPr>
      <w:t>оказани</w:t>
    </w:r>
    <w:r w:rsidR="008825EF">
      <w:rPr>
        <w:sz w:val="20"/>
        <w:szCs w:val="20"/>
      </w:rPr>
      <w:t>е</w:t>
    </w:r>
    <w:r w:rsidR="00B22DB7">
      <w:rPr>
        <w:sz w:val="20"/>
        <w:szCs w:val="20"/>
      </w:rPr>
      <w:t xml:space="preserve"> услуг по уборке офисных помещений.</w:t>
    </w:r>
    <w:r w:rsidR="008825EF" w:rsidRPr="008825EF">
      <w:rPr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593D0D">
      <w:rPr>
        <w:rFonts w:asciiTheme="majorHAnsi" w:eastAsiaTheme="majorEastAsia" w:hAnsiTheme="majorHAnsi" w:cstheme="majorBidi"/>
      </w:rPr>
      <w:t>1</w:t>
    </w:r>
  </w:p>
  <w:p w:rsidR="00315279" w:rsidRDefault="00315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06" w:rsidRDefault="00464006">
      <w:r>
        <w:separator/>
      </w:r>
    </w:p>
  </w:footnote>
  <w:footnote w:type="continuationSeparator" w:id="0">
    <w:p w:rsidR="00464006" w:rsidRDefault="00464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DB7" w:rsidRDefault="00B22D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DB7" w:rsidRDefault="00B22DB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1F4E79"/>
        <w:kern w:val="2"/>
      </w:rPr>
      <w:alias w:val="Заголовок"/>
      <w:id w:val="-531266063"/>
      <w:placeholder>
        <w:docPart w:val="34389CA41DAF4AE4BD167FAD6EA505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97A" w:rsidRDefault="009F497A" w:rsidP="009F497A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F26EB">
          <w:rPr>
            <w:b/>
            <w:bCs/>
            <w:color w:val="1F4E79"/>
            <w:kern w:val="2"/>
          </w:rPr>
          <w:t xml:space="preserve">Некоммерческая организация                                                                                                             </w:t>
        </w:r>
        <w:proofErr w:type="gramStart"/>
        <w:r w:rsidRPr="00CF26EB">
          <w:rPr>
            <w:b/>
            <w:bCs/>
            <w:color w:val="1F4E79"/>
            <w:kern w:val="2"/>
          </w:rPr>
          <w:t xml:space="preserve">   «</w:t>
        </w:r>
        <w:proofErr w:type="gramEnd"/>
        <w:r w:rsidRPr="00CF26EB">
          <w:rPr>
            <w:b/>
            <w:bCs/>
            <w:color w:val="1F4E79"/>
            <w:kern w:val="2"/>
          </w:rPr>
          <w:t>Фонд - региональный оператор капитального ремонта общего имущества в многоквартирных домах»</w:t>
        </w:r>
      </w:p>
    </w:sdtContent>
  </w:sdt>
  <w:p w:rsidR="009F497A" w:rsidRDefault="009F497A">
    <w:pPr>
      <w:pStyle w:val="a8"/>
    </w:pPr>
  </w:p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1D"/>
    <w:rsid w:val="00017376"/>
    <w:rsid w:val="0002082D"/>
    <w:rsid w:val="000346F2"/>
    <w:rsid w:val="00034ADE"/>
    <w:rsid w:val="0006635E"/>
    <w:rsid w:val="00067CD1"/>
    <w:rsid w:val="00084628"/>
    <w:rsid w:val="00097166"/>
    <w:rsid w:val="00097B76"/>
    <w:rsid w:val="000A670B"/>
    <w:rsid w:val="000B50A1"/>
    <w:rsid w:val="000C309E"/>
    <w:rsid w:val="000D4656"/>
    <w:rsid w:val="000D5BE9"/>
    <w:rsid w:val="000E3620"/>
    <w:rsid w:val="000E6734"/>
    <w:rsid w:val="00100FA2"/>
    <w:rsid w:val="001116AB"/>
    <w:rsid w:val="001163F0"/>
    <w:rsid w:val="00116419"/>
    <w:rsid w:val="001479E5"/>
    <w:rsid w:val="0015256D"/>
    <w:rsid w:val="00173931"/>
    <w:rsid w:val="0019459F"/>
    <w:rsid w:val="001A1708"/>
    <w:rsid w:val="001D4A84"/>
    <w:rsid w:val="001D63DE"/>
    <w:rsid w:val="001E4676"/>
    <w:rsid w:val="002036B6"/>
    <w:rsid w:val="002248E5"/>
    <w:rsid w:val="00233D63"/>
    <w:rsid w:val="002569B0"/>
    <w:rsid w:val="00282001"/>
    <w:rsid w:val="00282D27"/>
    <w:rsid w:val="002861EF"/>
    <w:rsid w:val="002B6412"/>
    <w:rsid w:val="002C48BD"/>
    <w:rsid w:val="002D7B91"/>
    <w:rsid w:val="002E4A95"/>
    <w:rsid w:val="002F4460"/>
    <w:rsid w:val="002F497B"/>
    <w:rsid w:val="00303541"/>
    <w:rsid w:val="00315279"/>
    <w:rsid w:val="00316D44"/>
    <w:rsid w:val="0032792F"/>
    <w:rsid w:val="003543B1"/>
    <w:rsid w:val="0036750C"/>
    <w:rsid w:val="003860FE"/>
    <w:rsid w:val="003A080E"/>
    <w:rsid w:val="003D4573"/>
    <w:rsid w:val="00402B86"/>
    <w:rsid w:val="00412FC7"/>
    <w:rsid w:val="00427450"/>
    <w:rsid w:val="00440927"/>
    <w:rsid w:val="00446292"/>
    <w:rsid w:val="00456E1C"/>
    <w:rsid w:val="0045727C"/>
    <w:rsid w:val="00464006"/>
    <w:rsid w:val="00470732"/>
    <w:rsid w:val="0047115D"/>
    <w:rsid w:val="00473287"/>
    <w:rsid w:val="00480A14"/>
    <w:rsid w:val="004B00B7"/>
    <w:rsid w:val="004B0631"/>
    <w:rsid w:val="004E3F7A"/>
    <w:rsid w:val="00503BEB"/>
    <w:rsid w:val="00516821"/>
    <w:rsid w:val="005549A1"/>
    <w:rsid w:val="00563E9A"/>
    <w:rsid w:val="00565EE1"/>
    <w:rsid w:val="00585565"/>
    <w:rsid w:val="00586D2F"/>
    <w:rsid w:val="00590DB7"/>
    <w:rsid w:val="00593D0D"/>
    <w:rsid w:val="005A105A"/>
    <w:rsid w:val="005B0201"/>
    <w:rsid w:val="005C2171"/>
    <w:rsid w:val="005C3ECD"/>
    <w:rsid w:val="00601735"/>
    <w:rsid w:val="006061F8"/>
    <w:rsid w:val="00606ACB"/>
    <w:rsid w:val="00620C4C"/>
    <w:rsid w:val="00634385"/>
    <w:rsid w:val="00644B39"/>
    <w:rsid w:val="00650091"/>
    <w:rsid w:val="00651191"/>
    <w:rsid w:val="00663DFD"/>
    <w:rsid w:val="0066708F"/>
    <w:rsid w:val="00672C25"/>
    <w:rsid w:val="00685FD5"/>
    <w:rsid w:val="00686FDA"/>
    <w:rsid w:val="00695AFA"/>
    <w:rsid w:val="006B5EBA"/>
    <w:rsid w:val="006C41A5"/>
    <w:rsid w:val="006C6D3A"/>
    <w:rsid w:val="006E4055"/>
    <w:rsid w:val="006E740D"/>
    <w:rsid w:val="006E7E8B"/>
    <w:rsid w:val="006F41D3"/>
    <w:rsid w:val="00710714"/>
    <w:rsid w:val="0074410A"/>
    <w:rsid w:val="007674DA"/>
    <w:rsid w:val="007A3759"/>
    <w:rsid w:val="007C2D2B"/>
    <w:rsid w:val="007C3366"/>
    <w:rsid w:val="007E175F"/>
    <w:rsid w:val="007F5DBA"/>
    <w:rsid w:val="00823FDA"/>
    <w:rsid w:val="0083508A"/>
    <w:rsid w:val="00843F22"/>
    <w:rsid w:val="008449B9"/>
    <w:rsid w:val="0086701D"/>
    <w:rsid w:val="00867458"/>
    <w:rsid w:val="008825EF"/>
    <w:rsid w:val="00882EF0"/>
    <w:rsid w:val="00883A06"/>
    <w:rsid w:val="00885F5A"/>
    <w:rsid w:val="00893EC5"/>
    <w:rsid w:val="008C2B83"/>
    <w:rsid w:val="008E02B4"/>
    <w:rsid w:val="008E0E16"/>
    <w:rsid w:val="008F0EDF"/>
    <w:rsid w:val="008F7231"/>
    <w:rsid w:val="0093181A"/>
    <w:rsid w:val="009337C9"/>
    <w:rsid w:val="00936CA2"/>
    <w:rsid w:val="009424A8"/>
    <w:rsid w:val="00957183"/>
    <w:rsid w:val="00957764"/>
    <w:rsid w:val="009661AA"/>
    <w:rsid w:val="00971D18"/>
    <w:rsid w:val="0098422A"/>
    <w:rsid w:val="009A0087"/>
    <w:rsid w:val="009B4893"/>
    <w:rsid w:val="009C4053"/>
    <w:rsid w:val="009C6FC7"/>
    <w:rsid w:val="009D46F2"/>
    <w:rsid w:val="009F1E97"/>
    <w:rsid w:val="009F2543"/>
    <w:rsid w:val="009F2714"/>
    <w:rsid w:val="009F497A"/>
    <w:rsid w:val="00A037B9"/>
    <w:rsid w:val="00A836A8"/>
    <w:rsid w:val="00AC63D6"/>
    <w:rsid w:val="00AE7841"/>
    <w:rsid w:val="00B01434"/>
    <w:rsid w:val="00B12BC8"/>
    <w:rsid w:val="00B22DB7"/>
    <w:rsid w:val="00B2569B"/>
    <w:rsid w:val="00B649C6"/>
    <w:rsid w:val="00B91DB4"/>
    <w:rsid w:val="00BE18AC"/>
    <w:rsid w:val="00BE7621"/>
    <w:rsid w:val="00C066A6"/>
    <w:rsid w:val="00C21DBA"/>
    <w:rsid w:val="00C46C8F"/>
    <w:rsid w:val="00C5020F"/>
    <w:rsid w:val="00C51B21"/>
    <w:rsid w:val="00C565AB"/>
    <w:rsid w:val="00C739A1"/>
    <w:rsid w:val="00C823E2"/>
    <w:rsid w:val="00C82FDA"/>
    <w:rsid w:val="00C91347"/>
    <w:rsid w:val="00C967E0"/>
    <w:rsid w:val="00CC5791"/>
    <w:rsid w:val="00CF3073"/>
    <w:rsid w:val="00CF338A"/>
    <w:rsid w:val="00CF5620"/>
    <w:rsid w:val="00D10F9F"/>
    <w:rsid w:val="00D12452"/>
    <w:rsid w:val="00D273B8"/>
    <w:rsid w:val="00D450AE"/>
    <w:rsid w:val="00D57C16"/>
    <w:rsid w:val="00D635FE"/>
    <w:rsid w:val="00D703C5"/>
    <w:rsid w:val="00DA0F2C"/>
    <w:rsid w:val="00DE7837"/>
    <w:rsid w:val="00DE7EC9"/>
    <w:rsid w:val="00DF2891"/>
    <w:rsid w:val="00DF7F48"/>
    <w:rsid w:val="00E04B02"/>
    <w:rsid w:val="00E27B33"/>
    <w:rsid w:val="00E45F39"/>
    <w:rsid w:val="00E51053"/>
    <w:rsid w:val="00E57F16"/>
    <w:rsid w:val="00E679C4"/>
    <w:rsid w:val="00E86E67"/>
    <w:rsid w:val="00EA6B9B"/>
    <w:rsid w:val="00EB29FA"/>
    <w:rsid w:val="00EB5915"/>
    <w:rsid w:val="00EE7354"/>
    <w:rsid w:val="00F00B0A"/>
    <w:rsid w:val="00F00E92"/>
    <w:rsid w:val="00F06CCC"/>
    <w:rsid w:val="00F101DE"/>
    <w:rsid w:val="00F104BB"/>
    <w:rsid w:val="00F10DE5"/>
    <w:rsid w:val="00F50D55"/>
    <w:rsid w:val="00F62A25"/>
    <w:rsid w:val="00F654E1"/>
    <w:rsid w:val="00F7112D"/>
    <w:rsid w:val="00F85656"/>
    <w:rsid w:val="00FC6083"/>
    <w:rsid w:val="00FE644A"/>
    <w:rsid w:val="00FF273E"/>
    <w:rsid w:val="00FF5D0C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7F197BE-CFAA-4ABA-B7EC-A47D58C8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389CA41DAF4AE4BD167FAD6EA50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F389E-5B84-4AE8-A634-79A783E2FBEB}"/>
      </w:docPartPr>
      <w:docPartBody>
        <w:p w:rsidR="00394C58" w:rsidRDefault="000524C9" w:rsidP="000524C9">
          <w:pPr>
            <w:pStyle w:val="34389CA41DAF4AE4BD167FAD6EA505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C9"/>
    <w:rsid w:val="00000F28"/>
    <w:rsid w:val="00022255"/>
    <w:rsid w:val="0005234B"/>
    <w:rsid w:val="000524C9"/>
    <w:rsid w:val="00056DEB"/>
    <w:rsid w:val="000B1CEB"/>
    <w:rsid w:val="000C40F4"/>
    <w:rsid w:val="00151BAF"/>
    <w:rsid w:val="001D22FF"/>
    <w:rsid w:val="00264457"/>
    <w:rsid w:val="00294DEC"/>
    <w:rsid w:val="002C31CB"/>
    <w:rsid w:val="002D70DD"/>
    <w:rsid w:val="00372364"/>
    <w:rsid w:val="00394C58"/>
    <w:rsid w:val="003F4200"/>
    <w:rsid w:val="0045314B"/>
    <w:rsid w:val="00460A84"/>
    <w:rsid w:val="00536A4D"/>
    <w:rsid w:val="00581057"/>
    <w:rsid w:val="005B6E4F"/>
    <w:rsid w:val="005D3609"/>
    <w:rsid w:val="006350C3"/>
    <w:rsid w:val="00690B27"/>
    <w:rsid w:val="006F56F4"/>
    <w:rsid w:val="007125FF"/>
    <w:rsid w:val="00712E55"/>
    <w:rsid w:val="0072694B"/>
    <w:rsid w:val="007870B7"/>
    <w:rsid w:val="007F11FD"/>
    <w:rsid w:val="00802953"/>
    <w:rsid w:val="00882982"/>
    <w:rsid w:val="008D68B8"/>
    <w:rsid w:val="0093354F"/>
    <w:rsid w:val="00A243CF"/>
    <w:rsid w:val="00AF5DDF"/>
    <w:rsid w:val="00BC6613"/>
    <w:rsid w:val="00C61BA3"/>
    <w:rsid w:val="00C81F65"/>
    <w:rsid w:val="00CC51B8"/>
    <w:rsid w:val="00CE0FD3"/>
    <w:rsid w:val="00CE4987"/>
    <w:rsid w:val="00D13B33"/>
    <w:rsid w:val="00D76240"/>
    <w:rsid w:val="00D80785"/>
    <w:rsid w:val="00DA13AF"/>
    <w:rsid w:val="00DF662F"/>
    <w:rsid w:val="00E2566A"/>
    <w:rsid w:val="00E35BBB"/>
    <w:rsid w:val="00E943C0"/>
    <w:rsid w:val="00EA66E1"/>
    <w:rsid w:val="00EC0AC6"/>
    <w:rsid w:val="00F14531"/>
    <w:rsid w:val="00F23975"/>
    <w:rsid w:val="00F56466"/>
    <w:rsid w:val="00F66561"/>
    <w:rsid w:val="00F85482"/>
    <w:rsid w:val="00F9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9216-AC65-47C5-A597-9142B13A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2995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офис1 office1</dc:creator>
  <cp:lastModifiedBy>Волошин Михаил Леонтьевич</cp:lastModifiedBy>
  <cp:revision>8</cp:revision>
  <cp:lastPrinted>2015-04-22T09:04:00Z</cp:lastPrinted>
  <dcterms:created xsi:type="dcterms:W3CDTF">2015-04-22T07:18:00Z</dcterms:created>
  <dcterms:modified xsi:type="dcterms:W3CDTF">2015-04-22T09:05:00Z</dcterms:modified>
</cp:coreProperties>
</file>